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97534" w14:textId="705EA59D" w:rsidR="00DB70C4" w:rsidRPr="00013464" w:rsidRDefault="00DB70C4">
      <w:pPr>
        <w:rPr>
          <w:rFonts w:ascii="Arial" w:hAnsi="Arial" w:cs="Arial"/>
          <w:sz w:val="18"/>
          <w:szCs w:val="18"/>
        </w:rPr>
      </w:pPr>
      <w:r w:rsidRPr="00013464">
        <w:rPr>
          <w:rFonts w:ascii="Arial" w:hAnsi="Arial" w:cs="Arial"/>
          <w:sz w:val="18"/>
          <w:szCs w:val="18"/>
        </w:rPr>
        <w:t xml:space="preserve">Załącznik nr </w:t>
      </w:r>
      <w:r w:rsidR="00E50E1B">
        <w:rPr>
          <w:rFonts w:ascii="Arial" w:hAnsi="Arial" w:cs="Arial"/>
          <w:sz w:val="18"/>
          <w:szCs w:val="18"/>
        </w:rPr>
        <w:t>5</w:t>
      </w:r>
      <w:r w:rsidRPr="00013464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4D01398C" w14:textId="5421797F" w:rsidR="006738AC" w:rsidRDefault="007B00DC" w:rsidP="000A50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BC49F5">
        <w:rPr>
          <w:rFonts w:ascii="Arial" w:hAnsi="Arial" w:cs="Arial"/>
          <w:b/>
          <w:bCs/>
          <w:sz w:val="20"/>
          <w:szCs w:val="20"/>
        </w:rPr>
        <w:t xml:space="preserve">OŚWIADCZENIU Z ART. 125 </w:t>
      </w:r>
      <w:r w:rsidR="003158A0">
        <w:rPr>
          <w:rFonts w:ascii="Arial" w:hAnsi="Arial" w:cs="Arial"/>
          <w:b/>
          <w:bCs/>
          <w:sz w:val="20"/>
          <w:szCs w:val="20"/>
        </w:rPr>
        <w:t>UST. 1</w:t>
      </w:r>
    </w:p>
    <w:p w14:paraId="3F93C654" w14:textId="77777777" w:rsidR="00BC49F5" w:rsidRPr="00112E9C" w:rsidRDefault="00BC49F5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040EC1B" w14:textId="61B644EF" w:rsidR="00E50E1B" w:rsidRPr="00ED2465" w:rsidRDefault="00ED2465" w:rsidP="00ED2465">
            <w:pPr>
              <w:tabs>
                <w:tab w:val="left" w:pos="709"/>
              </w:tabs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bookmarkStart w:id="0" w:name="OLE_LINK1"/>
            <w:bookmarkStart w:id="1" w:name="OLE_LINK2"/>
            <w:r w:rsidRPr="00ED2465">
              <w:rPr>
                <w:rFonts w:ascii="Century Gothic" w:hAnsi="Century Gothic" w:cs="Arial"/>
                <w:b/>
                <w:sz w:val="20"/>
                <w:szCs w:val="20"/>
              </w:rPr>
              <w:t>„Świadczenie usług hotelarsko – restauracyjnych w trakcie 16. Międzynarodowego Konkursu Skrzypcowego im. H. Wieniawskiego w dniach 5 – 25 października 2022”</w:t>
            </w:r>
            <w:bookmarkStart w:id="2" w:name="_GoBack"/>
            <w:bookmarkEnd w:id="0"/>
            <w:bookmarkEnd w:id="1"/>
            <w:bookmarkEnd w:id="2"/>
          </w:p>
          <w:p w14:paraId="7415B31E" w14:textId="676308F6" w:rsidR="00A33A80" w:rsidRPr="00112E9C" w:rsidRDefault="00A33A80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18BF802" w14:textId="77777777" w:rsidR="00ED2465" w:rsidRDefault="00ED2465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112E9C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19EB80F0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8A6FB4">
        <w:rPr>
          <w:rFonts w:ascii="Arial" w:hAnsi="Arial" w:cs="Arial"/>
          <w:bCs/>
          <w:sz w:val="20"/>
          <w:szCs w:val="20"/>
        </w:rPr>
        <w:t xml:space="preserve">oświadczeniu składanym na podstawie </w:t>
      </w:r>
      <w:r w:rsidRPr="000D28AE">
        <w:rPr>
          <w:rFonts w:ascii="Arial" w:hAnsi="Arial" w:cs="Arial"/>
          <w:bCs/>
          <w:sz w:val="20"/>
          <w:szCs w:val="20"/>
        </w:rPr>
        <w:t>art. 125 ust. 1 ustawy, w zakresie podstaw wykluczenia z postępowania o których mowa w:</w:t>
      </w:r>
    </w:p>
    <w:p w14:paraId="227C27BD" w14:textId="0CF5D98D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3 ustawy, </w:t>
      </w:r>
    </w:p>
    <w:p w14:paraId="365A5B1C" w14:textId="393F2B6D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14:paraId="653CBC39" w14:textId="4771B7E2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5 ustawy, dotyczących zawarcia z innymi wykonawcami porozumienia mającego na celu zakłócenie konkurencji, </w:t>
      </w:r>
    </w:p>
    <w:p w14:paraId="5326BD55" w14:textId="70A83749" w:rsidR="0010760A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6 ustawy, </w:t>
      </w:r>
    </w:p>
    <w:p w14:paraId="3E0A8091" w14:textId="005DD1BA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2A4376C2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2 lit. b ustawy, dotyczących ukarania za wykroczenie, za które wymierzono karę ograniczenia wolności lub karę grzywny, </w:t>
      </w:r>
    </w:p>
    <w:p w14:paraId="5E374B0B" w14:textId="792FAE11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2 lit. c ustawy, </w:t>
      </w:r>
    </w:p>
    <w:p w14:paraId="7ABE2E1B" w14:textId="3535B63E" w:rsidR="008A6FB4" w:rsidRPr="000D28AE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>art. 109 ust. 1 pkt 3 ustawy, dotyczących ukarania za wykroczenie, za które wymierzono karę ograniczenia wolności lub karę grzywny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4698D13" w14:textId="10A66616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AA711BD" w14:textId="77777777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3924CC35" w14:textId="77777777" w:rsidR="006B3C98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</w:t>
      </w:r>
    </w:p>
    <w:p w14:paraId="31AA89A4" w14:textId="66C5463F" w:rsidR="007B00DC" w:rsidRPr="006B3C98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lastRenderedPageBreak/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570F088" w14:textId="2F68EEC1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679C270C" w14:textId="77777777" w:rsidR="00CE4FE3" w:rsidRDefault="00CE4FE3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1AD6434D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254BDC" w14:textId="77777777" w:rsidR="000D28AE" w:rsidRPr="00112E9C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3DF18420" w:rsidR="007B00DC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218B8123" w14:textId="57341E76" w:rsidR="00E04573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58169D7" w14:textId="50C60FD5" w:rsidR="000D28AE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595A3718" w14:textId="77777777" w:rsidR="000D28AE" w:rsidRPr="00112E9C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63CA0908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21578FC" w14:textId="65B0E22A" w:rsid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90D5CCD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10AE1851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1E78803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492F3D4E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6"/>
          <w:szCs w:val="16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Zamawiający zaleca zapisanie dokumentu w formacie PDF.</w:t>
      </w:r>
    </w:p>
    <w:p w14:paraId="2A59917D" w14:textId="77777777" w:rsidR="003158A0" w:rsidRPr="000D28AE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3158A0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40447" w14:textId="77777777" w:rsidR="00B36736" w:rsidRDefault="00B36736" w:rsidP="00193B78">
      <w:pPr>
        <w:spacing w:after="0" w:line="240" w:lineRule="auto"/>
      </w:pPr>
      <w:r>
        <w:separator/>
      </w:r>
    </w:p>
  </w:endnote>
  <w:endnote w:type="continuationSeparator" w:id="0">
    <w:p w14:paraId="04D8E3A9" w14:textId="77777777" w:rsidR="00B36736" w:rsidRDefault="00B3673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ED2465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B24D5" w14:textId="77777777" w:rsidR="00B36736" w:rsidRDefault="00B36736" w:rsidP="00193B78">
      <w:pPr>
        <w:spacing w:after="0" w:line="240" w:lineRule="auto"/>
      </w:pPr>
      <w:r>
        <w:separator/>
      </w:r>
    </w:p>
  </w:footnote>
  <w:footnote w:type="continuationSeparator" w:id="0">
    <w:p w14:paraId="7A9958B9" w14:textId="77777777" w:rsidR="00B36736" w:rsidRDefault="00B3673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31127" w14:textId="76C38D9E" w:rsidR="007300C3" w:rsidRPr="00CE4FE3" w:rsidRDefault="00CE4FE3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 w:rsidRPr="0089573F">
      <w:rPr>
        <w:rFonts w:ascii="Times New Roman" w:hAnsi="Times New Roman" w:cs="Times New Roman"/>
        <w:i/>
        <w:sz w:val="16"/>
        <w:szCs w:val="16"/>
      </w:rPr>
      <w:t xml:space="preserve">Postępowanie nr </w:t>
    </w:r>
    <w:r w:rsidR="00ED2465">
      <w:rPr>
        <w:rFonts w:ascii="Times New Roman" w:hAnsi="Times New Roman" w:cs="Times New Roman"/>
        <w:i/>
        <w:sz w:val="16"/>
        <w:szCs w:val="16"/>
      </w:rPr>
      <w:t>2</w:t>
    </w:r>
    <w:r w:rsidR="00217214">
      <w:rPr>
        <w:rFonts w:ascii="Times New Roman" w:hAnsi="Times New Roman" w:cs="Times New Roman"/>
        <w:i/>
        <w:sz w:val="16"/>
        <w:szCs w:val="16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22483"/>
    <w:multiLevelType w:val="hybridMultilevel"/>
    <w:tmpl w:val="DB8E6E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1168"/>
    <w:multiLevelType w:val="hybridMultilevel"/>
    <w:tmpl w:val="E1DE9BEE"/>
    <w:lvl w:ilvl="0" w:tplc="799E3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2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17214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158A0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D0C"/>
    <w:rsid w:val="004603CF"/>
    <w:rsid w:val="0046779E"/>
    <w:rsid w:val="00474332"/>
    <w:rsid w:val="004768FB"/>
    <w:rsid w:val="004C29AC"/>
    <w:rsid w:val="004D2D6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C98"/>
    <w:rsid w:val="006B478D"/>
    <w:rsid w:val="006C257A"/>
    <w:rsid w:val="006D4BED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0BD4"/>
    <w:rsid w:val="008245E0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141"/>
    <w:rsid w:val="0088305A"/>
    <w:rsid w:val="008859CF"/>
    <w:rsid w:val="008A6FB4"/>
    <w:rsid w:val="008B4DBA"/>
    <w:rsid w:val="008B55A4"/>
    <w:rsid w:val="008B6CC8"/>
    <w:rsid w:val="008C2BAA"/>
    <w:rsid w:val="008C76F2"/>
    <w:rsid w:val="008E6F44"/>
    <w:rsid w:val="008F0E1A"/>
    <w:rsid w:val="0090166F"/>
    <w:rsid w:val="00907DC7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945F3"/>
    <w:rsid w:val="0099591C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3A80"/>
    <w:rsid w:val="00A356C9"/>
    <w:rsid w:val="00A41CA7"/>
    <w:rsid w:val="00A479B1"/>
    <w:rsid w:val="00A60E25"/>
    <w:rsid w:val="00A63374"/>
    <w:rsid w:val="00AA183C"/>
    <w:rsid w:val="00AA3C3A"/>
    <w:rsid w:val="00AB1207"/>
    <w:rsid w:val="00AC0A17"/>
    <w:rsid w:val="00AC1906"/>
    <w:rsid w:val="00AC5F0C"/>
    <w:rsid w:val="00AC7063"/>
    <w:rsid w:val="00AD6CC9"/>
    <w:rsid w:val="00AF5889"/>
    <w:rsid w:val="00AF74DD"/>
    <w:rsid w:val="00B10678"/>
    <w:rsid w:val="00B15131"/>
    <w:rsid w:val="00B17C8A"/>
    <w:rsid w:val="00B302C7"/>
    <w:rsid w:val="00B36736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4651"/>
    <w:rsid w:val="00C50095"/>
    <w:rsid w:val="00C51821"/>
    <w:rsid w:val="00C6298F"/>
    <w:rsid w:val="00C653F1"/>
    <w:rsid w:val="00C669A7"/>
    <w:rsid w:val="00C90390"/>
    <w:rsid w:val="00C9502C"/>
    <w:rsid w:val="00CA72CE"/>
    <w:rsid w:val="00CC1413"/>
    <w:rsid w:val="00CC4847"/>
    <w:rsid w:val="00CC651F"/>
    <w:rsid w:val="00CE1FB5"/>
    <w:rsid w:val="00CE4FE3"/>
    <w:rsid w:val="00CF56F1"/>
    <w:rsid w:val="00CF6E1D"/>
    <w:rsid w:val="00D04D4F"/>
    <w:rsid w:val="00D16549"/>
    <w:rsid w:val="00D36C69"/>
    <w:rsid w:val="00D40DC0"/>
    <w:rsid w:val="00D44722"/>
    <w:rsid w:val="00D452A9"/>
    <w:rsid w:val="00D656A2"/>
    <w:rsid w:val="00D85703"/>
    <w:rsid w:val="00DB2A60"/>
    <w:rsid w:val="00DB461A"/>
    <w:rsid w:val="00DB70C4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0E1B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D2465"/>
    <w:rsid w:val="00EE1E1E"/>
    <w:rsid w:val="00EE6674"/>
    <w:rsid w:val="00EF20D3"/>
    <w:rsid w:val="00EF2A4A"/>
    <w:rsid w:val="00EF4AAF"/>
    <w:rsid w:val="00F25C0A"/>
    <w:rsid w:val="00F3647E"/>
    <w:rsid w:val="00F453B2"/>
    <w:rsid w:val="00F46B4F"/>
    <w:rsid w:val="00F603FB"/>
    <w:rsid w:val="00F66B34"/>
    <w:rsid w:val="00F67D82"/>
    <w:rsid w:val="00F737C0"/>
    <w:rsid w:val="00F83A6B"/>
    <w:rsid w:val="00F85506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835D-089B-4F9A-AAF4-43C0F172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9</cp:revision>
  <cp:lastPrinted>2018-10-01T08:28:00Z</cp:lastPrinted>
  <dcterms:created xsi:type="dcterms:W3CDTF">2021-04-07T08:48:00Z</dcterms:created>
  <dcterms:modified xsi:type="dcterms:W3CDTF">2022-06-21T10:31:00Z</dcterms:modified>
</cp:coreProperties>
</file>